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B4" w:rsidRDefault="00EB1B1C" w:rsidP="00802EB4">
      <w:pPr>
        <w:spacing w:afterLines="50"/>
        <w:jc w:val="center"/>
        <w:rPr>
          <w:rFonts w:ascii="宋体" w:hAnsi="宋体" w:hint="eastAsia"/>
          <w:b/>
          <w:bCs/>
          <w:color w:val="000000"/>
          <w:spacing w:val="-6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pacing w:val="-6"/>
          <w:sz w:val="36"/>
          <w:szCs w:val="36"/>
        </w:rPr>
        <w:t>盐城工业职业技术学院</w:t>
      </w:r>
    </w:p>
    <w:p w:rsidR="00EB1B1C" w:rsidRDefault="00EB1B1C" w:rsidP="00802EB4">
      <w:pPr>
        <w:spacing w:afterLines="50"/>
        <w:jc w:val="center"/>
        <w:rPr>
          <w:rFonts w:ascii="宋体" w:hAnsi="宋体"/>
          <w:b/>
          <w:bCs/>
          <w:color w:val="000000"/>
          <w:spacing w:val="-6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pacing w:val="-6"/>
          <w:sz w:val="36"/>
          <w:szCs w:val="36"/>
        </w:rPr>
        <w:t>公开招聘二级学院院长及部门负责人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6"/>
        <w:gridCol w:w="342"/>
        <w:gridCol w:w="720"/>
        <w:gridCol w:w="165"/>
        <w:gridCol w:w="546"/>
        <w:gridCol w:w="369"/>
        <w:gridCol w:w="858"/>
        <w:gridCol w:w="548"/>
        <w:gridCol w:w="1559"/>
        <w:gridCol w:w="1198"/>
        <w:gridCol w:w="78"/>
        <w:gridCol w:w="1960"/>
      </w:tblGrid>
      <w:tr w:rsidR="00EB1B1C" w:rsidTr="006C5A62">
        <w:trPr>
          <w:trHeight w:val="87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出生</w:t>
            </w:r>
          </w:p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照片</w:t>
            </w:r>
          </w:p>
        </w:tc>
      </w:tr>
      <w:tr w:rsidR="00EB1B1C" w:rsidTr="006C5A62">
        <w:trPr>
          <w:trHeight w:val="58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国籍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出生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EB1B1C" w:rsidTr="006C5A62">
        <w:trPr>
          <w:trHeight w:val="822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党派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参加工作时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健康</w:t>
            </w:r>
          </w:p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状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EB1B1C" w:rsidTr="006C5A62">
        <w:trPr>
          <w:trHeight w:val="58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专业技术职务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pacing w:val="-20"/>
                <w:sz w:val="28"/>
                <w:szCs w:val="28"/>
              </w:rPr>
              <w:t>熟悉专业       有何专长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EB1B1C" w:rsidTr="006C5A62">
        <w:trPr>
          <w:trHeight w:val="764"/>
          <w:jc w:val="center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学 历    学 位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全日制</w:t>
            </w:r>
          </w:p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教  育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毕业院校系及专业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　　</w:t>
            </w:r>
          </w:p>
        </w:tc>
      </w:tr>
      <w:tr w:rsidR="00EB1B1C" w:rsidTr="006C5A62">
        <w:trPr>
          <w:trHeight w:val="518"/>
          <w:jc w:val="center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在  职</w:t>
            </w:r>
          </w:p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教  育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毕业院校系及专业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B1B1C" w:rsidTr="006C5A62">
        <w:trPr>
          <w:trHeight w:val="489"/>
          <w:jc w:val="center"/>
        </w:trPr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固定电话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移动</w:t>
            </w:r>
          </w:p>
          <w:p w:rsidR="00EB1B1C" w:rsidRDefault="00EB1B1C" w:rsidP="006C5A62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36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EB1B1C" w:rsidTr="006C5A62">
        <w:trPr>
          <w:trHeight w:val="675"/>
          <w:jc w:val="center"/>
        </w:trPr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身份证号或护照号</w:t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EB1B1C" w:rsidTr="006C5A62">
        <w:trPr>
          <w:trHeight w:val="675"/>
          <w:jc w:val="center"/>
        </w:trPr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现任职务及任职时间</w:t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EB1B1C" w:rsidTr="006C5A62">
        <w:trPr>
          <w:trHeight w:val="675"/>
          <w:jc w:val="center"/>
        </w:trPr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报名岗位</w:t>
            </w:r>
          </w:p>
        </w:tc>
        <w:tc>
          <w:tcPr>
            <w:tcW w:w="6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 w:rsidR="00EB1B1C" w:rsidTr="006C5A62">
        <w:trPr>
          <w:trHeight w:val="675"/>
          <w:jc w:val="center"/>
        </w:trPr>
        <w:tc>
          <w:tcPr>
            <w:tcW w:w="9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B1C" w:rsidRDefault="00EB1B1C" w:rsidP="006C5A62">
            <w:pPr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学习与工作经历（学历从大学开始填写，注明历任职务）：</w:t>
            </w: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spacing w:line="0" w:lineRule="atLeast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</w:tbl>
    <w:p w:rsidR="00EB1B1C" w:rsidRDefault="00EB1B1C" w:rsidP="00EB1B1C">
      <w:pPr>
        <w:rPr>
          <w:rFonts w:ascii="宋体" w:hAnsi="宋体"/>
          <w:vanish/>
          <w:color w:val="000000"/>
          <w:sz w:val="28"/>
          <w:szCs w:val="28"/>
        </w:rPr>
      </w:pPr>
    </w:p>
    <w:p w:rsidR="00EB1B1C" w:rsidRDefault="00EB1B1C" w:rsidP="00EB1B1C">
      <w:pPr>
        <w:spacing w:line="0" w:lineRule="atLeast"/>
        <w:rPr>
          <w:rFonts w:ascii="宋体" w:hAnsi="宋体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81"/>
      </w:tblGrid>
      <w:tr w:rsidR="00EB1B1C" w:rsidTr="006C5A62">
        <w:trPr>
          <w:trHeight w:val="5944"/>
          <w:jc w:val="center"/>
        </w:trPr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近五年的主要工作业绩及学术成果：</w:t>
            </w: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（可附页）</w:t>
            </w: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B1B1C" w:rsidTr="006C5A62">
        <w:trPr>
          <w:trHeight w:val="3902"/>
          <w:jc w:val="center"/>
        </w:trPr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对岗位的主要设想：</w:t>
            </w: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EB1B1C" w:rsidTr="006C5A62">
        <w:trPr>
          <w:trHeight w:val="1713"/>
          <w:jc w:val="center"/>
        </w:trPr>
        <w:tc>
          <w:tcPr>
            <w:tcW w:w="9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1C" w:rsidRDefault="00EB1B1C" w:rsidP="006C5A62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</w:p>
          <w:p w:rsidR="00EB1B1C" w:rsidRDefault="00EB1B1C" w:rsidP="006C5A62">
            <w:pPr>
              <w:ind w:firstLineChars="200" w:firstLine="56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本人自愿参加选聘，承诺所填写的个人信息和提供材料全部属实。否则，一切后果由本人承担。</w:t>
            </w:r>
          </w:p>
          <w:p w:rsidR="00EB1B1C" w:rsidRDefault="00EB1B1C" w:rsidP="00802EB4">
            <w:pPr>
              <w:spacing w:beforeLines="50" w:line="300" w:lineRule="exact"/>
              <w:jc w:val="righ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本人签字：                     年   月   日</w:t>
            </w:r>
          </w:p>
        </w:tc>
      </w:tr>
    </w:tbl>
    <w:p w:rsidR="00EB1B1C" w:rsidRPr="00EB1B1C" w:rsidRDefault="00EB1B1C" w:rsidP="00EB1B1C">
      <w:pPr>
        <w:spacing w:line="480" w:lineRule="exact"/>
        <w:rPr>
          <w:sz w:val="24"/>
          <w:szCs w:val="24"/>
        </w:rPr>
      </w:pPr>
    </w:p>
    <w:sectPr w:rsidR="00EB1B1C" w:rsidRPr="00EB1B1C" w:rsidSect="002C4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215" w:rsidRDefault="00695215" w:rsidP="006A60EF">
      <w:r>
        <w:separator/>
      </w:r>
    </w:p>
  </w:endnote>
  <w:endnote w:type="continuationSeparator" w:id="0">
    <w:p w:rsidR="00695215" w:rsidRDefault="00695215" w:rsidP="006A6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215" w:rsidRDefault="00695215" w:rsidP="006A60EF">
      <w:r>
        <w:separator/>
      </w:r>
    </w:p>
  </w:footnote>
  <w:footnote w:type="continuationSeparator" w:id="0">
    <w:p w:rsidR="00695215" w:rsidRDefault="00695215" w:rsidP="006A60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608"/>
    <w:rsid w:val="00001961"/>
    <w:rsid w:val="00002BAF"/>
    <w:rsid w:val="00005272"/>
    <w:rsid w:val="00010EB1"/>
    <w:rsid w:val="00060B61"/>
    <w:rsid w:val="00090468"/>
    <w:rsid w:val="00094524"/>
    <w:rsid w:val="000B3C40"/>
    <w:rsid w:val="000C422A"/>
    <w:rsid w:val="000D18D2"/>
    <w:rsid w:val="000F3B9F"/>
    <w:rsid w:val="001100EF"/>
    <w:rsid w:val="00165608"/>
    <w:rsid w:val="001914C8"/>
    <w:rsid w:val="001A0695"/>
    <w:rsid w:val="001B592D"/>
    <w:rsid w:val="00201044"/>
    <w:rsid w:val="002418E8"/>
    <w:rsid w:val="00260186"/>
    <w:rsid w:val="00262D89"/>
    <w:rsid w:val="00266E5B"/>
    <w:rsid w:val="00291FD0"/>
    <w:rsid w:val="00297E5B"/>
    <w:rsid w:val="002C417F"/>
    <w:rsid w:val="002D1D02"/>
    <w:rsid w:val="002F40E2"/>
    <w:rsid w:val="00330CFE"/>
    <w:rsid w:val="003A3639"/>
    <w:rsid w:val="003E28E1"/>
    <w:rsid w:val="003F51D7"/>
    <w:rsid w:val="004019D9"/>
    <w:rsid w:val="0041008C"/>
    <w:rsid w:val="00466E88"/>
    <w:rsid w:val="0048685B"/>
    <w:rsid w:val="00487586"/>
    <w:rsid w:val="004D0848"/>
    <w:rsid w:val="004E7F0D"/>
    <w:rsid w:val="00517C18"/>
    <w:rsid w:val="00527804"/>
    <w:rsid w:val="005401C2"/>
    <w:rsid w:val="005414F9"/>
    <w:rsid w:val="005529D5"/>
    <w:rsid w:val="00575CB6"/>
    <w:rsid w:val="00592A80"/>
    <w:rsid w:val="005976A5"/>
    <w:rsid w:val="005D4492"/>
    <w:rsid w:val="00600BD5"/>
    <w:rsid w:val="006258D3"/>
    <w:rsid w:val="006520E4"/>
    <w:rsid w:val="00695215"/>
    <w:rsid w:val="00696197"/>
    <w:rsid w:val="006A3B95"/>
    <w:rsid w:val="006A60EF"/>
    <w:rsid w:val="00704293"/>
    <w:rsid w:val="0070670D"/>
    <w:rsid w:val="00752263"/>
    <w:rsid w:val="00770277"/>
    <w:rsid w:val="007800C8"/>
    <w:rsid w:val="00783F5F"/>
    <w:rsid w:val="0078587D"/>
    <w:rsid w:val="00802EB4"/>
    <w:rsid w:val="008075B4"/>
    <w:rsid w:val="00807AE0"/>
    <w:rsid w:val="00856A46"/>
    <w:rsid w:val="00882692"/>
    <w:rsid w:val="008A7515"/>
    <w:rsid w:val="008C52A6"/>
    <w:rsid w:val="008D1B77"/>
    <w:rsid w:val="008F1CC6"/>
    <w:rsid w:val="009A3341"/>
    <w:rsid w:val="009B5349"/>
    <w:rsid w:val="009C2460"/>
    <w:rsid w:val="009E3856"/>
    <w:rsid w:val="00A42C7E"/>
    <w:rsid w:val="00A438AD"/>
    <w:rsid w:val="00A62176"/>
    <w:rsid w:val="00AB4BCD"/>
    <w:rsid w:val="00AE2C0A"/>
    <w:rsid w:val="00AE30F7"/>
    <w:rsid w:val="00B43B60"/>
    <w:rsid w:val="00C2105F"/>
    <w:rsid w:val="00C275E5"/>
    <w:rsid w:val="00C75E03"/>
    <w:rsid w:val="00C931E1"/>
    <w:rsid w:val="00CB6793"/>
    <w:rsid w:val="00CC3B46"/>
    <w:rsid w:val="00CF0BE6"/>
    <w:rsid w:val="00D20B37"/>
    <w:rsid w:val="00D23C90"/>
    <w:rsid w:val="00D34F3B"/>
    <w:rsid w:val="00D35FBC"/>
    <w:rsid w:val="00D44569"/>
    <w:rsid w:val="00D47F25"/>
    <w:rsid w:val="00D878E6"/>
    <w:rsid w:val="00D921A8"/>
    <w:rsid w:val="00E13713"/>
    <w:rsid w:val="00E324F2"/>
    <w:rsid w:val="00E342C2"/>
    <w:rsid w:val="00E34322"/>
    <w:rsid w:val="00E44BCE"/>
    <w:rsid w:val="00E6605C"/>
    <w:rsid w:val="00EB1B1C"/>
    <w:rsid w:val="00EE2698"/>
    <w:rsid w:val="00F36D2A"/>
    <w:rsid w:val="00F80468"/>
    <w:rsid w:val="00F92BB2"/>
    <w:rsid w:val="00FB62DC"/>
    <w:rsid w:val="00FC651B"/>
    <w:rsid w:val="00FE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75C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6A6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A60E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A6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A60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640E-475F-47EA-B7CA-4D966B13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59</Words>
  <Characters>338</Characters>
  <Application>Microsoft Office Word</Application>
  <DocSecurity>0</DocSecurity>
  <Lines>2</Lines>
  <Paragraphs>1</Paragraphs>
  <ScaleCrop>false</ScaleCrop>
  <Company>yctei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g</dc:creator>
  <cp:keywords/>
  <dc:description/>
  <cp:lastModifiedBy>Windows 用户</cp:lastModifiedBy>
  <cp:revision>67</cp:revision>
  <cp:lastPrinted>2019-01-24T06:22:00Z</cp:lastPrinted>
  <dcterms:created xsi:type="dcterms:W3CDTF">2019-01-21T07:26:00Z</dcterms:created>
  <dcterms:modified xsi:type="dcterms:W3CDTF">2019-01-28T07:13:00Z</dcterms:modified>
</cp:coreProperties>
</file>